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740D0F32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44413D">
        <w:rPr>
          <w:b/>
          <w:szCs w:val="22"/>
          <w:highlight w:val="yellow"/>
        </w:rPr>
        <w:t>1/3264</w:t>
      </w:r>
      <w:bookmarkStart w:id="0" w:name="_GoBack"/>
      <w:bookmarkEnd w:id="0"/>
      <w:r w:rsidR="00F92EC5" w:rsidRPr="00F92EC5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77777777" w:rsidR="007D2032" w:rsidRDefault="006C155E" w:rsidP="00A942A8">
      <w:r>
        <w:t>V </w:t>
      </w:r>
      <w:r w:rsidR="00676D6F">
        <w:t>...............</w:t>
      </w:r>
      <w:r>
        <w:t>,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B41E0" w14:textId="77777777" w:rsidR="00AF391F" w:rsidRDefault="00AF391F">
      <w:r>
        <w:separator/>
      </w:r>
    </w:p>
  </w:endnote>
  <w:endnote w:type="continuationSeparator" w:id="0">
    <w:p w14:paraId="231ADAAF" w14:textId="77777777" w:rsidR="00AF391F" w:rsidRDefault="00AF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AEBA8" w14:textId="77777777" w:rsidR="00AF391F" w:rsidRDefault="00AF391F">
      <w:r>
        <w:separator/>
      </w:r>
    </w:p>
  </w:footnote>
  <w:footnote w:type="continuationSeparator" w:id="0">
    <w:p w14:paraId="1742E020" w14:textId="77777777" w:rsidR="00AF391F" w:rsidRDefault="00AF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0B8F"/>
    <w:rsid w:val="0034710B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4413D"/>
    <w:rsid w:val="00466A16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AF391F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AD29-8722-4C34-B05F-7E33EB62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5</cp:revision>
  <cp:lastPrinted>2016-03-14T08:50:00Z</cp:lastPrinted>
  <dcterms:created xsi:type="dcterms:W3CDTF">2019-03-28T13:53:00Z</dcterms:created>
  <dcterms:modified xsi:type="dcterms:W3CDTF">2019-04-17T11:53:00Z</dcterms:modified>
</cp:coreProperties>
</file>